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EB509E" w:rsidRPr="00EB509E">
        <w:rPr>
          <w:b/>
          <w:sz w:val="24"/>
        </w:rPr>
        <w:t>ESTUDOS PARA REALIZAR O TÉRMINO DA PAVIMENTAÇÃO ASFÁLTICA NO TRECHO DE LIGAÇÃO ENTRE A RUA PRIMO DEXTER COM A RUA ANTÔNIO PIO BRITO</w:t>
      </w:r>
      <w:r w:rsidR="00E1592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B44960" w:rsidRDefault="00063439" w:rsidP="00E15929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EB509E" w:rsidRPr="00EB509E">
        <w:rPr>
          <w:sz w:val="24"/>
        </w:rPr>
        <w:t>estudos para realizar o término da pavimentação asfáltica no trecho de ligação entre a Rua Primo Dexter com a Rua Antônio Pio Brito</w:t>
      </w:r>
      <w:r w:rsidR="00E15929">
        <w:rPr>
          <w:sz w:val="24"/>
        </w:rPr>
        <w:t>.</w:t>
      </w:r>
    </w:p>
    <w:p w:rsidR="000250AD" w:rsidRDefault="00230690" w:rsidP="00B50522">
      <w:pPr>
        <w:jc w:val="center"/>
        <w:rPr>
          <w:sz w:val="24"/>
        </w:rPr>
      </w:pPr>
      <w:r w:rsidRPr="0023069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201295</wp:posOffset>
            </wp:positionV>
            <wp:extent cx="6648609" cy="3676650"/>
            <wp:effectExtent l="0" t="0" r="0" b="0"/>
            <wp:wrapNone/>
            <wp:docPr id="4" name="Imagem 4" descr="C:\Users\Robertinho\Desktop\Fevereiro\Antônio Pio B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Desktop\Fevereiro\Antônio Pio Bri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91" cy="36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690" w:rsidRDefault="00230690" w:rsidP="00B50522">
      <w:pPr>
        <w:jc w:val="center"/>
        <w:rPr>
          <w:sz w:val="24"/>
        </w:rPr>
      </w:pPr>
    </w:p>
    <w:p w:rsidR="00EB509E" w:rsidRDefault="00EB509E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230690" w:rsidRDefault="00230690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E2" w:rsidRDefault="004146E2">
      <w:r>
        <w:separator/>
      </w:r>
    </w:p>
  </w:endnote>
  <w:endnote w:type="continuationSeparator" w:id="0">
    <w:p w:rsidR="004146E2" w:rsidRDefault="0041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E2" w:rsidRDefault="004146E2">
      <w:r>
        <w:separator/>
      </w:r>
    </w:p>
  </w:footnote>
  <w:footnote w:type="continuationSeparator" w:id="0">
    <w:p w:rsidR="004146E2" w:rsidRDefault="0041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A5E63"/>
    <w:rsid w:val="001B270B"/>
    <w:rsid w:val="002175D2"/>
    <w:rsid w:val="00220B9C"/>
    <w:rsid w:val="00230690"/>
    <w:rsid w:val="00267A25"/>
    <w:rsid w:val="00275BC8"/>
    <w:rsid w:val="00292171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146E2"/>
    <w:rsid w:val="004403BB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3CD8"/>
    <w:rsid w:val="0058487D"/>
    <w:rsid w:val="005B12F9"/>
    <w:rsid w:val="005B1F0C"/>
    <w:rsid w:val="005D1F15"/>
    <w:rsid w:val="005D5F40"/>
    <w:rsid w:val="005E7B85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565A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15929"/>
    <w:rsid w:val="00E37625"/>
    <w:rsid w:val="00EA4371"/>
    <w:rsid w:val="00EB3D04"/>
    <w:rsid w:val="00EB509E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39DB-3C79-4CB6-AFE6-25423CE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8</cp:revision>
  <cp:lastPrinted>2018-02-23T17:57:00Z</cp:lastPrinted>
  <dcterms:created xsi:type="dcterms:W3CDTF">2019-01-03T11:32:00Z</dcterms:created>
  <dcterms:modified xsi:type="dcterms:W3CDTF">2019-02-08T12:36:00Z</dcterms:modified>
</cp:coreProperties>
</file>